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960" w:rsidRPr="00DF27F8" w:rsidRDefault="00A55B2E" w:rsidP="00615103">
      <w:pPr>
        <w:jc w:val="center"/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>19</w:t>
      </w:r>
      <w:r w:rsidR="00615103" w:rsidRPr="00DF27F8">
        <w:rPr>
          <w:rFonts w:ascii="Cambria" w:hAnsi="Cambria" w:cs="Arial"/>
          <w:b/>
          <w:sz w:val="26"/>
          <w:szCs w:val="26"/>
        </w:rPr>
        <w:t>. DRŽAV</w:t>
      </w:r>
      <w:r>
        <w:rPr>
          <w:rFonts w:ascii="Cambria" w:hAnsi="Cambria" w:cs="Arial"/>
          <w:b/>
          <w:sz w:val="26"/>
          <w:szCs w:val="26"/>
        </w:rPr>
        <w:t>NI KVIZ GASILSKE MLADINE 2020</w:t>
      </w:r>
    </w:p>
    <w:p w:rsidR="000207A7" w:rsidRPr="00DF27F8" w:rsidRDefault="005C5B6D" w:rsidP="00E50960">
      <w:pPr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7284F" wp14:editId="05B22C54">
                <wp:simplePos x="0" y="0"/>
                <wp:positionH relativeFrom="column">
                  <wp:posOffset>5088890</wp:posOffset>
                </wp:positionH>
                <wp:positionV relativeFrom="paragraph">
                  <wp:posOffset>74295</wp:posOffset>
                </wp:positionV>
                <wp:extent cx="1323975" cy="876300"/>
                <wp:effectExtent l="12065" t="17145" r="16510" b="1143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384" w:rsidRPr="00AF1F1B" w:rsidRDefault="009C338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AF1F1B">
                              <w:rPr>
                                <w:rFonts w:ascii="Calibri" w:hAnsi="Calibri"/>
                              </w:rPr>
                              <w:t>ŠTEVILO TOČ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7284F" id="Rectangle 7" o:spid="_x0000_s1026" style="position:absolute;left:0;text-align:left;margin-left:400.7pt;margin-top:5.85pt;width:104.25pt;height:6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" strokeweight="1.25pt">
                <v:textbox>
                  <w:txbxContent>
                    <w:p w:rsidR="009C3384" w:rsidRPr="00AF1F1B" w:rsidRDefault="009C3384">
                      <w:pPr>
                        <w:rPr>
                          <w:rFonts w:ascii="Calibri" w:hAnsi="Calibri"/>
                        </w:rPr>
                      </w:pPr>
                      <w:r w:rsidRPr="00AF1F1B">
                        <w:rPr>
                          <w:rFonts w:ascii="Calibri" w:hAnsi="Calibri"/>
                        </w:rPr>
                        <w:t>ŠTEVILO TOČK</w:t>
                      </w:r>
                    </w:p>
                  </w:txbxContent>
                </v:textbox>
              </v:rect>
            </w:pict>
          </mc:Fallback>
        </mc:AlternateContent>
      </w:r>
    </w:p>
    <w:p w:rsidR="000207A7" w:rsidRPr="00944CD3" w:rsidRDefault="00944CD3" w:rsidP="00434F22">
      <w:pPr>
        <w:tabs>
          <w:tab w:val="left" w:pos="4536"/>
        </w:tabs>
        <w:jc w:val="center"/>
        <w:rPr>
          <w:rFonts w:ascii="Calibri" w:hAnsi="Calibri" w:cs="Arial"/>
          <w:b/>
          <w:sz w:val="32"/>
          <w:szCs w:val="32"/>
        </w:rPr>
      </w:pPr>
      <w:r w:rsidRPr="00944CD3">
        <w:rPr>
          <w:rFonts w:ascii="Calibri" w:hAnsi="Calibri" w:cs="Arial"/>
          <w:b/>
          <w:sz w:val="32"/>
          <w:szCs w:val="32"/>
        </w:rPr>
        <w:t>MLADINCI</w:t>
      </w:r>
    </w:p>
    <w:p w:rsidR="000207A7" w:rsidRPr="00DF27F8" w:rsidRDefault="000207A7" w:rsidP="00E50960">
      <w:pPr>
        <w:jc w:val="center"/>
        <w:rPr>
          <w:rFonts w:ascii="Calibri" w:hAnsi="Calibri" w:cs="Arial"/>
        </w:rPr>
      </w:pPr>
    </w:p>
    <w:p w:rsidR="00E50960" w:rsidRPr="00DF27F8" w:rsidRDefault="000207A7" w:rsidP="009E4640">
      <w:pPr>
        <w:jc w:val="center"/>
        <w:rPr>
          <w:rFonts w:ascii="Calibri" w:hAnsi="Calibri" w:cs="Arial"/>
          <w:b/>
          <w:sz w:val="28"/>
          <w:szCs w:val="28"/>
        </w:rPr>
      </w:pPr>
      <w:r w:rsidRPr="00DF27F8">
        <w:rPr>
          <w:rFonts w:ascii="Calibri" w:hAnsi="Calibri" w:cs="Arial"/>
          <w:b/>
          <w:sz w:val="28"/>
          <w:szCs w:val="28"/>
        </w:rPr>
        <w:t xml:space="preserve">TEMA: </w:t>
      </w:r>
      <w:r w:rsidR="00A55B2E">
        <w:rPr>
          <w:rFonts w:ascii="Calibri" w:hAnsi="Calibri" w:cs="Arial"/>
          <w:b/>
          <w:sz w:val="28"/>
          <w:szCs w:val="28"/>
        </w:rPr>
        <w:t>KRIŽANKA</w:t>
      </w:r>
    </w:p>
    <w:p w:rsidR="00E50960" w:rsidRPr="00DF27F8" w:rsidRDefault="00E50960" w:rsidP="00E50960">
      <w:pPr>
        <w:rPr>
          <w:rFonts w:ascii="Calibri" w:hAnsi="Calibri" w:cs="Arial"/>
          <w:sz w:val="20"/>
          <w:szCs w:val="20"/>
        </w:rPr>
      </w:pPr>
    </w:p>
    <w:p w:rsidR="00E50960" w:rsidRPr="00DF27F8" w:rsidRDefault="00E50960" w:rsidP="00E50960">
      <w:pPr>
        <w:rPr>
          <w:rFonts w:ascii="Calibri" w:hAnsi="Calibri" w:cs="Arial"/>
          <w:sz w:val="20"/>
          <w:szCs w:val="20"/>
        </w:rPr>
      </w:pPr>
    </w:p>
    <w:p w:rsidR="00E50960" w:rsidRPr="00DF27F8" w:rsidRDefault="00E50960" w:rsidP="00E50960">
      <w:pPr>
        <w:rPr>
          <w:rFonts w:ascii="Calibri" w:hAnsi="Calibri" w:cs="Arial"/>
          <w:b/>
        </w:rPr>
      </w:pPr>
      <w:r w:rsidRPr="00DF27F8">
        <w:rPr>
          <w:rFonts w:ascii="Calibri" w:hAnsi="Calibri" w:cs="Arial"/>
          <w:b/>
        </w:rPr>
        <w:t>ŠT.: ________ PGD:______________________________GZ:______________________</w:t>
      </w:r>
      <w:r w:rsidR="009C3384" w:rsidRPr="00DF27F8">
        <w:rPr>
          <w:rFonts w:ascii="Calibri" w:hAnsi="Calibri" w:cs="Arial"/>
          <w:b/>
        </w:rPr>
        <w:t>___</w:t>
      </w:r>
    </w:p>
    <w:p w:rsidR="00A55B2E" w:rsidRPr="00DF27F8" w:rsidRDefault="00A55B2E">
      <w:pPr>
        <w:rPr>
          <w:rFonts w:ascii="Calibri" w:hAnsi="Calibri" w:cs="Arial"/>
          <w:b/>
          <w:sz w:val="20"/>
          <w:szCs w:val="20"/>
        </w:rPr>
      </w:pPr>
    </w:p>
    <w:p w:rsidR="00287552" w:rsidRPr="002C5004" w:rsidRDefault="00287552" w:rsidP="00BF4169">
      <w:pPr>
        <w:jc w:val="both"/>
        <w:rPr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04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8"/>
      </w:tblGrid>
      <w:tr w:rsidR="00A55B2E" w:rsidTr="007365F4">
        <w:trPr>
          <w:trHeight w:val="513"/>
        </w:trPr>
        <w:tc>
          <w:tcPr>
            <w:tcW w:w="504" w:type="dxa"/>
            <w:shd w:val="clear" w:color="auto" w:fill="BFBFBF" w:themeFill="background1" w:themeFillShade="BF"/>
          </w:tcPr>
          <w:p w:rsidR="00A55B2E" w:rsidRPr="00A55B2E" w:rsidRDefault="00A55B2E" w:rsidP="00A55B2E">
            <w:pPr>
              <w:rPr>
                <w:b/>
              </w:rPr>
            </w:pPr>
            <w:r w:rsidRPr="00A55B2E">
              <w:rPr>
                <w:b/>
              </w:rPr>
              <w:t>1</w:t>
            </w:r>
          </w:p>
        </w:tc>
        <w:tc>
          <w:tcPr>
            <w:tcW w:w="577" w:type="dxa"/>
            <w:shd w:val="clear" w:color="auto" w:fill="auto"/>
          </w:tcPr>
          <w:p w:rsidR="00A55B2E" w:rsidRDefault="00A55B2E" w:rsidP="00A55B2E"/>
        </w:tc>
        <w:tc>
          <w:tcPr>
            <w:tcW w:w="577" w:type="dxa"/>
            <w:shd w:val="clear" w:color="auto" w:fill="auto"/>
          </w:tcPr>
          <w:p w:rsidR="00A55B2E" w:rsidRDefault="00A55B2E" w:rsidP="00A55B2E"/>
        </w:tc>
        <w:tc>
          <w:tcPr>
            <w:tcW w:w="577" w:type="dxa"/>
            <w:shd w:val="clear" w:color="auto" w:fill="auto"/>
          </w:tcPr>
          <w:p w:rsidR="00A55B2E" w:rsidRDefault="00A55B2E" w:rsidP="00A55B2E"/>
        </w:tc>
        <w:tc>
          <w:tcPr>
            <w:tcW w:w="577" w:type="dxa"/>
            <w:shd w:val="clear" w:color="auto" w:fill="auto"/>
          </w:tcPr>
          <w:p w:rsidR="00A55B2E" w:rsidRDefault="00A55B2E" w:rsidP="00A55B2E"/>
        </w:tc>
        <w:tc>
          <w:tcPr>
            <w:tcW w:w="577" w:type="dxa"/>
            <w:shd w:val="clear" w:color="auto" w:fill="auto"/>
          </w:tcPr>
          <w:p w:rsidR="00A55B2E" w:rsidRDefault="00A55B2E" w:rsidP="00A55B2E"/>
        </w:tc>
        <w:tc>
          <w:tcPr>
            <w:tcW w:w="577" w:type="dxa"/>
            <w:tcBorders>
              <w:bottom w:val="single" w:sz="4" w:space="0" w:color="auto"/>
            </w:tcBorders>
          </w:tcPr>
          <w:p w:rsidR="00A55B2E" w:rsidRDefault="00A55B2E" w:rsidP="00A55B2E"/>
        </w:tc>
        <w:tc>
          <w:tcPr>
            <w:tcW w:w="577" w:type="dxa"/>
            <w:tcBorders>
              <w:bottom w:val="single" w:sz="4" w:space="0" w:color="auto"/>
            </w:tcBorders>
          </w:tcPr>
          <w:p w:rsidR="00A55B2E" w:rsidRDefault="00A55B2E" w:rsidP="00A55B2E"/>
        </w:tc>
        <w:tc>
          <w:tcPr>
            <w:tcW w:w="577" w:type="dxa"/>
            <w:tcBorders>
              <w:bottom w:val="single" w:sz="4" w:space="0" w:color="auto"/>
            </w:tcBorders>
          </w:tcPr>
          <w:p w:rsidR="00A55B2E" w:rsidRDefault="00A55B2E" w:rsidP="00A55B2E"/>
        </w:tc>
        <w:tc>
          <w:tcPr>
            <w:tcW w:w="577" w:type="dxa"/>
            <w:tcBorders>
              <w:bottom w:val="single" w:sz="4" w:space="0" w:color="auto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</w:tr>
      <w:tr w:rsidR="00A55B2E" w:rsidTr="00C42F9F">
        <w:trPr>
          <w:trHeight w:val="513"/>
        </w:trPr>
        <w:tc>
          <w:tcPr>
            <w:tcW w:w="504" w:type="dxa"/>
            <w:shd w:val="clear" w:color="auto" w:fill="BFBFBF" w:themeFill="background1" w:themeFillShade="BF"/>
          </w:tcPr>
          <w:p w:rsidR="00A55B2E" w:rsidRPr="00A55B2E" w:rsidRDefault="00A55B2E" w:rsidP="00A55B2E">
            <w:pPr>
              <w:rPr>
                <w:b/>
              </w:rPr>
            </w:pPr>
            <w:r w:rsidRPr="00A55B2E">
              <w:rPr>
                <w:b/>
              </w:rPr>
              <w:t>2</w:t>
            </w:r>
          </w:p>
        </w:tc>
        <w:tc>
          <w:tcPr>
            <w:tcW w:w="577" w:type="dxa"/>
            <w:shd w:val="clear" w:color="auto" w:fill="auto"/>
          </w:tcPr>
          <w:p w:rsidR="00A55B2E" w:rsidRDefault="00A55B2E" w:rsidP="00A55B2E"/>
        </w:tc>
        <w:tc>
          <w:tcPr>
            <w:tcW w:w="577" w:type="dxa"/>
            <w:shd w:val="clear" w:color="auto" w:fill="auto"/>
          </w:tcPr>
          <w:p w:rsidR="00A55B2E" w:rsidRDefault="00944CD3" w:rsidP="00A55B2E">
            <w:r>
              <w:t>Z</w:t>
            </w:r>
          </w:p>
        </w:tc>
        <w:tc>
          <w:tcPr>
            <w:tcW w:w="577" w:type="dxa"/>
            <w:shd w:val="clear" w:color="auto" w:fill="auto"/>
          </w:tcPr>
          <w:p w:rsidR="00A55B2E" w:rsidRDefault="00A55B2E" w:rsidP="00A55B2E"/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:rsidR="00A55B2E" w:rsidRDefault="00A55B2E" w:rsidP="00A55B2E"/>
        </w:tc>
        <w:tc>
          <w:tcPr>
            <w:tcW w:w="577" w:type="dxa"/>
            <w:shd w:val="clear" w:color="auto" w:fill="auto"/>
          </w:tcPr>
          <w:p w:rsidR="00A55B2E" w:rsidRDefault="00A55B2E" w:rsidP="00A55B2E"/>
        </w:tc>
        <w:tc>
          <w:tcPr>
            <w:tcW w:w="577" w:type="dxa"/>
            <w:tcBorders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</w:tr>
      <w:tr w:rsidR="00A55B2E" w:rsidTr="00C42F9F">
        <w:trPr>
          <w:trHeight w:val="513"/>
        </w:trPr>
        <w:tc>
          <w:tcPr>
            <w:tcW w:w="504" w:type="dxa"/>
            <w:shd w:val="clear" w:color="auto" w:fill="BFBFBF" w:themeFill="background1" w:themeFillShade="BF"/>
          </w:tcPr>
          <w:p w:rsidR="00A55B2E" w:rsidRPr="00A55B2E" w:rsidRDefault="00A55B2E" w:rsidP="00A55B2E">
            <w:pPr>
              <w:rPr>
                <w:b/>
              </w:rPr>
            </w:pPr>
            <w:r w:rsidRPr="00A55B2E">
              <w:rPr>
                <w:b/>
              </w:rPr>
              <w:t>3</w:t>
            </w:r>
          </w:p>
        </w:tc>
        <w:tc>
          <w:tcPr>
            <w:tcW w:w="577" w:type="dxa"/>
            <w:shd w:val="clear" w:color="auto" w:fill="auto"/>
          </w:tcPr>
          <w:p w:rsidR="00A55B2E" w:rsidRDefault="00A55B2E" w:rsidP="00A55B2E"/>
        </w:tc>
        <w:tc>
          <w:tcPr>
            <w:tcW w:w="577" w:type="dxa"/>
            <w:shd w:val="clear" w:color="auto" w:fill="auto"/>
          </w:tcPr>
          <w:p w:rsidR="00A55B2E" w:rsidRDefault="00A55B2E" w:rsidP="00A55B2E"/>
        </w:tc>
        <w:tc>
          <w:tcPr>
            <w:tcW w:w="577" w:type="dxa"/>
            <w:shd w:val="clear" w:color="auto" w:fill="auto"/>
          </w:tcPr>
          <w:p w:rsidR="00A55B2E" w:rsidRDefault="00A55B2E" w:rsidP="00A55B2E"/>
        </w:tc>
        <w:tc>
          <w:tcPr>
            <w:tcW w:w="577" w:type="dxa"/>
            <w:tcBorders>
              <w:right w:val="nil"/>
            </w:tcBorders>
            <w:shd w:val="clear" w:color="auto" w:fill="auto"/>
          </w:tcPr>
          <w:p w:rsidR="00A55B2E" w:rsidRDefault="00A55B2E" w:rsidP="00A55B2E"/>
        </w:tc>
        <w:tc>
          <w:tcPr>
            <w:tcW w:w="577" w:type="dxa"/>
            <w:tcBorders>
              <w:left w:val="nil"/>
              <w:right w:val="nil"/>
            </w:tcBorders>
            <w:shd w:val="clear" w:color="auto" w:fill="auto"/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</w:tr>
      <w:tr w:rsidR="00A55B2E" w:rsidTr="00C42F9F">
        <w:trPr>
          <w:trHeight w:val="513"/>
        </w:trPr>
        <w:tc>
          <w:tcPr>
            <w:tcW w:w="504" w:type="dxa"/>
            <w:shd w:val="clear" w:color="auto" w:fill="BFBFBF" w:themeFill="background1" w:themeFillShade="BF"/>
          </w:tcPr>
          <w:p w:rsidR="00A55B2E" w:rsidRPr="00A55B2E" w:rsidRDefault="00A55B2E" w:rsidP="00A55B2E">
            <w:pPr>
              <w:rPr>
                <w:b/>
              </w:rPr>
            </w:pPr>
            <w:r w:rsidRPr="00A55B2E">
              <w:rPr>
                <w:b/>
              </w:rPr>
              <w:t>4</w:t>
            </w:r>
          </w:p>
        </w:tc>
        <w:tc>
          <w:tcPr>
            <w:tcW w:w="577" w:type="dxa"/>
            <w:shd w:val="clear" w:color="auto" w:fill="auto"/>
          </w:tcPr>
          <w:p w:rsidR="00A55B2E" w:rsidRDefault="00A55B2E" w:rsidP="00A55B2E"/>
        </w:tc>
        <w:tc>
          <w:tcPr>
            <w:tcW w:w="577" w:type="dxa"/>
            <w:shd w:val="clear" w:color="auto" w:fill="auto"/>
          </w:tcPr>
          <w:p w:rsidR="00A55B2E" w:rsidRDefault="00A55B2E" w:rsidP="00A55B2E"/>
        </w:tc>
        <w:tc>
          <w:tcPr>
            <w:tcW w:w="577" w:type="dxa"/>
            <w:shd w:val="clear" w:color="auto" w:fill="auto"/>
          </w:tcPr>
          <w:p w:rsidR="00A55B2E" w:rsidRDefault="00A55B2E" w:rsidP="00A55B2E"/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:rsidR="00A55B2E" w:rsidRDefault="00A55B2E" w:rsidP="00A55B2E"/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:rsidR="00A55B2E" w:rsidRDefault="00944CD3" w:rsidP="00A55B2E">
            <w:r>
              <w:t>L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A55B2E" w:rsidRDefault="00A55B2E" w:rsidP="00A55B2E"/>
        </w:tc>
        <w:tc>
          <w:tcPr>
            <w:tcW w:w="577" w:type="dxa"/>
            <w:tcBorders>
              <w:bottom w:val="single" w:sz="4" w:space="0" w:color="auto"/>
            </w:tcBorders>
          </w:tcPr>
          <w:p w:rsidR="00A55B2E" w:rsidRDefault="00A55B2E" w:rsidP="00A55B2E"/>
        </w:tc>
        <w:tc>
          <w:tcPr>
            <w:tcW w:w="577" w:type="dxa"/>
            <w:tcBorders>
              <w:bottom w:val="single" w:sz="4" w:space="0" w:color="auto"/>
            </w:tcBorders>
          </w:tcPr>
          <w:p w:rsidR="00A55B2E" w:rsidRDefault="00A55B2E" w:rsidP="00A55B2E"/>
        </w:tc>
        <w:tc>
          <w:tcPr>
            <w:tcW w:w="577" w:type="dxa"/>
            <w:tcBorders>
              <w:bottom w:val="single" w:sz="4" w:space="0" w:color="auto"/>
            </w:tcBorders>
          </w:tcPr>
          <w:p w:rsidR="00A55B2E" w:rsidRDefault="00A55B2E" w:rsidP="00A55B2E"/>
        </w:tc>
        <w:tc>
          <w:tcPr>
            <w:tcW w:w="577" w:type="dxa"/>
            <w:tcBorders>
              <w:bottom w:val="single" w:sz="4" w:space="0" w:color="auto"/>
            </w:tcBorders>
          </w:tcPr>
          <w:p w:rsidR="00A55B2E" w:rsidRDefault="00A55B2E" w:rsidP="00A55B2E"/>
        </w:tc>
        <w:tc>
          <w:tcPr>
            <w:tcW w:w="577" w:type="dxa"/>
            <w:tcBorders>
              <w:bottom w:val="single" w:sz="4" w:space="0" w:color="auto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</w:tr>
      <w:tr w:rsidR="00A55B2E" w:rsidTr="00C42F9F">
        <w:trPr>
          <w:trHeight w:val="513"/>
        </w:trPr>
        <w:tc>
          <w:tcPr>
            <w:tcW w:w="504" w:type="dxa"/>
            <w:shd w:val="clear" w:color="auto" w:fill="BFBFBF" w:themeFill="background1" w:themeFillShade="BF"/>
          </w:tcPr>
          <w:p w:rsidR="00A55B2E" w:rsidRPr="00A55B2E" w:rsidRDefault="00A55B2E" w:rsidP="00A55B2E">
            <w:pPr>
              <w:rPr>
                <w:b/>
              </w:rPr>
            </w:pPr>
            <w:r w:rsidRPr="00A55B2E">
              <w:rPr>
                <w:b/>
              </w:rPr>
              <w:t>5</w:t>
            </w:r>
          </w:p>
        </w:tc>
        <w:tc>
          <w:tcPr>
            <w:tcW w:w="577" w:type="dxa"/>
            <w:shd w:val="clear" w:color="auto" w:fill="auto"/>
          </w:tcPr>
          <w:p w:rsidR="00A55B2E" w:rsidRDefault="00A55B2E" w:rsidP="00A55B2E"/>
        </w:tc>
        <w:tc>
          <w:tcPr>
            <w:tcW w:w="577" w:type="dxa"/>
            <w:shd w:val="clear" w:color="auto" w:fill="auto"/>
          </w:tcPr>
          <w:p w:rsidR="00A55B2E" w:rsidRDefault="00A55B2E" w:rsidP="00A55B2E"/>
        </w:tc>
        <w:tc>
          <w:tcPr>
            <w:tcW w:w="577" w:type="dxa"/>
            <w:shd w:val="clear" w:color="auto" w:fill="auto"/>
          </w:tcPr>
          <w:p w:rsidR="00A55B2E" w:rsidRDefault="00A55B2E" w:rsidP="00A55B2E"/>
        </w:tc>
        <w:tc>
          <w:tcPr>
            <w:tcW w:w="577" w:type="dxa"/>
            <w:tcBorders>
              <w:right w:val="nil"/>
            </w:tcBorders>
            <w:shd w:val="clear" w:color="auto" w:fill="auto"/>
          </w:tcPr>
          <w:p w:rsidR="00A55B2E" w:rsidRDefault="00A55B2E" w:rsidP="00A55B2E"/>
        </w:tc>
        <w:tc>
          <w:tcPr>
            <w:tcW w:w="577" w:type="dxa"/>
            <w:tcBorders>
              <w:left w:val="nil"/>
              <w:right w:val="nil"/>
            </w:tcBorders>
            <w:shd w:val="clear" w:color="auto" w:fill="auto"/>
          </w:tcPr>
          <w:p w:rsidR="00A55B2E" w:rsidRDefault="00A55B2E" w:rsidP="00A55B2E"/>
        </w:tc>
        <w:tc>
          <w:tcPr>
            <w:tcW w:w="577" w:type="dxa"/>
            <w:tcBorders>
              <w:left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</w:tr>
      <w:tr w:rsidR="00A55B2E" w:rsidTr="00C42F9F">
        <w:trPr>
          <w:trHeight w:val="513"/>
        </w:trPr>
        <w:tc>
          <w:tcPr>
            <w:tcW w:w="504" w:type="dxa"/>
            <w:shd w:val="clear" w:color="auto" w:fill="BFBFBF" w:themeFill="background1" w:themeFillShade="BF"/>
          </w:tcPr>
          <w:p w:rsidR="00A55B2E" w:rsidRPr="00A55B2E" w:rsidRDefault="00A55B2E" w:rsidP="00A55B2E">
            <w:pPr>
              <w:rPr>
                <w:b/>
              </w:rPr>
            </w:pPr>
            <w:r w:rsidRPr="00A55B2E">
              <w:rPr>
                <w:b/>
              </w:rPr>
              <w:t>6</w:t>
            </w:r>
          </w:p>
        </w:tc>
        <w:tc>
          <w:tcPr>
            <w:tcW w:w="577" w:type="dxa"/>
            <w:shd w:val="clear" w:color="auto" w:fill="auto"/>
          </w:tcPr>
          <w:p w:rsidR="00A55B2E" w:rsidRDefault="00A55B2E" w:rsidP="00A55B2E"/>
        </w:tc>
        <w:tc>
          <w:tcPr>
            <w:tcW w:w="577" w:type="dxa"/>
            <w:shd w:val="clear" w:color="auto" w:fill="auto"/>
          </w:tcPr>
          <w:p w:rsidR="00A55B2E" w:rsidRDefault="00A55B2E" w:rsidP="00A55B2E"/>
        </w:tc>
        <w:tc>
          <w:tcPr>
            <w:tcW w:w="577" w:type="dxa"/>
            <w:shd w:val="clear" w:color="auto" w:fill="auto"/>
          </w:tcPr>
          <w:p w:rsidR="00A55B2E" w:rsidRDefault="00A55B2E" w:rsidP="00A55B2E"/>
        </w:tc>
        <w:tc>
          <w:tcPr>
            <w:tcW w:w="577" w:type="dxa"/>
            <w:shd w:val="clear" w:color="auto" w:fill="auto"/>
          </w:tcPr>
          <w:p w:rsidR="00A55B2E" w:rsidRDefault="00A55B2E" w:rsidP="00A55B2E"/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:rsidR="00A55B2E" w:rsidRDefault="00A55B2E" w:rsidP="00A55B2E"/>
        </w:tc>
        <w:tc>
          <w:tcPr>
            <w:tcW w:w="577" w:type="dxa"/>
            <w:tcBorders>
              <w:bottom w:val="single" w:sz="4" w:space="0" w:color="auto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</w:tr>
      <w:tr w:rsidR="00A55B2E" w:rsidTr="00C42F9F">
        <w:trPr>
          <w:trHeight w:val="513"/>
        </w:trPr>
        <w:tc>
          <w:tcPr>
            <w:tcW w:w="504" w:type="dxa"/>
            <w:shd w:val="clear" w:color="auto" w:fill="BFBFBF" w:themeFill="background1" w:themeFillShade="BF"/>
          </w:tcPr>
          <w:p w:rsidR="00A55B2E" w:rsidRPr="00A55B2E" w:rsidRDefault="00A55B2E" w:rsidP="00A55B2E">
            <w:pPr>
              <w:rPr>
                <w:b/>
              </w:rPr>
            </w:pPr>
            <w:r w:rsidRPr="00A55B2E">
              <w:rPr>
                <w:b/>
              </w:rPr>
              <w:t>7</w:t>
            </w:r>
          </w:p>
        </w:tc>
        <w:tc>
          <w:tcPr>
            <w:tcW w:w="577" w:type="dxa"/>
            <w:shd w:val="clear" w:color="auto" w:fill="auto"/>
          </w:tcPr>
          <w:p w:rsidR="00A55B2E" w:rsidRDefault="00A55B2E" w:rsidP="00A55B2E"/>
        </w:tc>
        <w:tc>
          <w:tcPr>
            <w:tcW w:w="577" w:type="dxa"/>
            <w:shd w:val="clear" w:color="auto" w:fill="auto"/>
          </w:tcPr>
          <w:p w:rsidR="00A55B2E" w:rsidRDefault="00A55B2E" w:rsidP="00A55B2E"/>
        </w:tc>
        <w:tc>
          <w:tcPr>
            <w:tcW w:w="577" w:type="dxa"/>
            <w:shd w:val="clear" w:color="auto" w:fill="auto"/>
          </w:tcPr>
          <w:p w:rsidR="00A55B2E" w:rsidRDefault="00A55B2E" w:rsidP="00A55B2E"/>
        </w:tc>
        <w:tc>
          <w:tcPr>
            <w:tcW w:w="577" w:type="dxa"/>
            <w:shd w:val="clear" w:color="auto" w:fill="auto"/>
          </w:tcPr>
          <w:p w:rsidR="00A55B2E" w:rsidRDefault="00A55B2E" w:rsidP="00A55B2E"/>
        </w:tc>
        <w:tc>
          <w:tcPr>
            <w:tcW w:w="577" w:type="dxa"/>
            <w:tcBorders>
              <w:right w:val="nil"/>
            </w:tcBorders>
            <w:shd w:val="clear" w:color="auto" w:fill="auto"/>
          </w:tcPr>
          <w:p w:rsidR="00A55B2E" w:rsidRDefault="00A55B2E" w:rsidP="00A55B2E"/>
        </w:tc>
        <w:tc>
          <w:tcPr>
            <w:tcW w:w="577" w:type="dxa"/>
            <w:tcBorders>
              <w:left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</w:tr>
      <w:tr w:rsidR="00A55B2E" w:rsidTr="00C42F9F">
        <w:trPr>
          <w:trHeight w:val="513"/>
        </w:trPr>
        <w:tc>
          <w:tcPr>
            <w:tcW w:w="504" w:type="dxa"/>
            <w:shd w:val="clear" w:color="auto" w:fill="BFBFBF" w:themeFill="background1" w:themeFillShade="BF"/>
          </w:tcPr>
          <w:p w:rsidR="00A55B2E" w:rsidRPr="00A55B2E" w:rsidRDefault="00A55B2E" w:rsidP="00ED2F95">
            <w:pPr>
              <w:rPr>
                <w:b/>
              </w:rPr>
            </w:pPr>
            <w:r w:rsidRPr="00A55B2E">
              <w:rPr>
                <w:b/>
              </w:rPr>
              <w:t>8</w:t>
            </w:r>
          </w:p>
        </w:tc>
        <w:tc>
          <w:tcPr>
            <w:tcW w:w="577" w:type="dxa"/>
            <w:shd w:val="clear" w:color="auto" w:fill="auto"/>
          </w:tcPr>
          <w:p w:rsidR="00A55B2E" w:rsidRDefault="00A55B2E" w:rsidP="00ED2F95"/>
        </w:tc>
        <w:tc>
          <w:tcPr>
            <w:tcW w:w="577" w:type="dxa"/>
            <w:shd w:val="clear" w:color="auto" w:fill="auto"/>
          </w:tcPr>
          <w:p w:rsidR="00A55B2E" w:rsidRDefault="00A55B2E" w:rsidP="00ED2F95"/>
        </w:tc>
        <w:tc>
          <w:tcPr>
            <w:tcW w:w="577" w:type="dxa"/>
            <w:shd w:val="clear" w:color="auto" w:fill="auto"/>
          </w:tcPr>
          <w:p w:rsidR="00A55B2E" w:rsidRDefault="00A55B2E" w:rsidP="00ED2F95"/>
        </w:tc>
        <w:tc>
          <w:tcPr>
            <w:tcW w:w="577" w:type="dxa"/>
            <w:shd w:val="clear" w:color="auto" w:fill="auto"/>
          </w:tcPr>
          <w:p w:rsidR="00A55B2E" w:rsidRDefault="00A55B2E" w:rsidP="00ED2F95"/>
        </w:tc>
        <w:tc>
          <w:tcPr>
            <w:tcW w:w="577" w:type="dxa"/>
            <w:shd w:val="clear" w:color="auto" w:fill="auto"/>
          </w:tcPr>
          <w:p w:rsidR="00A55B2E" w:rsidRDefault="00A55B2E" w:rsidP="00ED2F95"/>
        </w:tc>
        <w:tc>
          <w:tcPr>
            <w:tcW w:w="577" w:type="dxa"/>
          </w:tcPr>
          <w:p w:rsidR="00A55B2E" w:rsidRDefault="00A55B2E" w:rsidP="00ED2F95"/>
        </w:tc>
        <w:tc>
          <w:tcPr>
            <w:tcW w:w="577" w:type="dxa"/>
            <w:tcBorders>
              <w:top w:val="nil"/>
              <w:right w:val="nil"/>
            </w:tcBorders>
          </w:tcPr>
          <w:p w:rsidR="00A55B2E" w:rsidRDefault="00A55B2E" w:rsidP="00ED2F95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ED2F95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ED2F95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ED2F95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ED2F95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ED2F95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ED2F95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ED2F95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ED2F95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ED2F95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ED2F95"/>
        </w:tc>
      </w:tr>
      <w:tr w:rsidR="00A55B2E" w:rsidTr="00C42F9F">
        <w:trPr>
          <w:trHeight w:val="513"/>
        </w:trPr>
        <w:tc>
          <w:tcPr>
            <w:tcW w:w="504" w:type="dxa"/>
            <w:shd w:val="clear" w:color="auto" w:fill="BFBFBF" w:themeFill="background1" w:themeFillShade="BF"/>
          </w:tcPr>
          <w:p w:rsidR="00A55B2E" w:rsidRPr="00A55B2E" w:rsidRDefault="00A55B2E" w:rsidP="00A55B2E">
            <w:pPr>
              <w:rPr>
                <w:b/>
              </w:rPr>
            </w:pPr>
            <w:r w:rsidRPr="00A55B2E">
              <w:rPr>
                <w:b/>
              </w:rPr>
              <w:t>9</w:t>
            </w:r>
          </w:p>
        </w:tc>
        <w:tc>
          <w:tcPr>
            <w:tcW w:w="577" w:type="dxa"/>
            <w:shd w:val="clear" w:color="auto" w:fill="auto"/>
          </w:tcPr>
          <w:p w:rsidR="00A55B2E" w:rsidRDefault="00A55B2E" w:rsidP="00ED2F95"/>
        </w:tc>
        <w:tc>
          <w:tcPr>
            <w:tcW w:w="577" w:type="dxa"/>
            <w:shd w:val="clear" w:color="auto" w:fill="auto"/>
          </w:tcPr>
          <w:p w:rsidR="00A55B2E" w:rsidRDefault="00944CD3" w:rsidP="00ED2F95">
            <w:r>
              <w:t>R</w:t>
            </w:r>
          </w:p>
        </w:tc>
        <w:tc>
          <w:tcPr>
            <w:tcW w:w="577" w:type="dxa"/>
            <w:shd w:val="clear" w:color="auto" w:fill="auto"/>
          </w:tcPr>
          <w:p w:rsidR="00A55B2E" w:rsidRDefault="00A55B2E" w:rsidP="00ED2F95"/>
        </w:tc>
        <w:tc>
          <w:tcPr>
            <w:tcW w:w="577" w:type="dxa"/>
            <w:shd w:val="clear" w:color="auto" w:fill="auto"/>
          </w:tcPr>
          <w:p w:rsidR="00A55B2E" w:rsidRDefault="00A55B2E" w:rsidP="00ED2F95"/>
        </w:tc>
        <w:tc>
          <w:tcPr>
            <w:tcW w:w="577" w:type="dxa"/>
            <w:shd w:val="clear" w:color="auto" w:fill="auto"/>
          </w:tcPr>
          <w:p w:rsidR="00A55B2E" w:rsidRDefault="00A55B2E" w:rsidP="00ED2F95"/>
        </w:tc>
        <w:tc>
          <w:tcPr>
            <w:tcW w:w="577" w:type="dxa"/>
          </w:tcPr>
          <w:p w:rsidR="00A55B2E" w:rsidRDefault="00A55B2E" w:rsidP="00ED2F95"/>
        </w:tc>
        <w:tc>
          <w:tcPr>
            <w:tcW w:w="577" w:type="dxa"/>
          </w:tcPr>
          <w:p w:rsidR="00A55B2E" w:rsidRDefault="00A55B2E" w:rsidP="00ED2F95"/>
        </w:tc>
        <w:tc>
          <w:tcPr>
            <w:tcW w:w="577" w:type="dxa"/>
            <w:tcBorders>
              <w:top w:val="nil"/>
              <w:bottom w:val="single" w:sz="4" w:space="0" w:color="auto"/>
              <w:right w:val="nil"/>
            </w:tcBorders>
          </w:tcPr>
          <w:p w:rsidR="00A55B2E" w:rsidRDefault="00A55B2E" w:rsidP="00ED2F95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ED2F95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ED2F95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ED2F95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ED2F95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ED2F95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ED2F95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ED2F95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ED2F95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ED2F95"/>
        </w:tc>
      </w:tr>
      <w:tr w:rsidR="00A55B2E" w:rsidTr="009D54E6">
        <w:trPr>
          <w:trHeight w:val="513"/>
        </w:trPr>
        <w:tc>
          <w:tcPr>
            <w:tcW w:w="504" w:type="dxa"/>
            <w:shd w:val="clear" w:color="auto" w:fill="BFBFBF" w:themeFill="background1" w:themeFillShade="BF"/>
          </w:tcPr>
          <w:p w:rsidR="00A55B2E" w:rsidRPr="00A55B2E" w:rsidRDefault="00A55B2E" w:rsidP="00A55B2E">
            <w:pPr>
              <w:rPr>
                <w:b/>
              </w:rPr>
            </w:pPr>
            <w:r w:rsidRPr="00A55B2E">
              <w:rPr>
                <w:b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A55B2E" w:rsidRDefault="00A55B2E" w:rsidP="00A55B2E"/>
        </w:tc>
        <w:tc>
          <w:tcPr>
            <w:tcW w:w="577" w:type="dxa"/>
            <w:shd w:val="clear" w:color="auto" w:fill="auto"/>
          </w:tcPr>
          <w:p w:rsidR="00A55B2E" w:rsidRDefault="00A55B2E" w:rsidP="00A55B2E"/>
        </w:tc>
        <w:tc>
          <w:tcPr>
            <w:tcW w:w="577" w:type="dxa"/>
            <w:shd w:val="clear" w:color="auto" w:fill="auto"/>
          </w:tcPr>
          <w:p w:rsidR="00A55B2E" w:rsidRDefault="00A55B2E" w:rsidP="00A55B2E"/>
        </w:tc>
        <w:tc>
          <w:tcPr>
            <w:tcW w:w="577" w:type="dxa"/>
            <w:shd w:val="clear" w:color="auto" w:fill="auto"/>
          </w:tcPr>
          <w:p w:rsidR="00A55B2E" w:rsidRDefault="00A55B2E" w:rsidP="00A55B2E"/>
        </w:tc>
        <w:tc>
          <w:tcPr>
            <w:tcW w:w="577" w:type="dxa"/>
            <w:shd w:val="clear" w:color="auto" w:fill="auto"/>
          </w:tcPr>
          <w:p w:rsidR="00A55B2E" w:rsidRDefault="00A55B2E" w:rsidP="00A55B2E"/>
        </w:tc>
        <w:tc>
          <w:tcPr>
            <w:tcW w:w="577" w:type="dxa"/>
          </w:tcPr>
          <w:p w:rsidR="00A55B2E" w:rsidRDefault="00A55B2E" w:rsidP="00A55B2E"/>
        </w:tc>
        <w:tc>
          <w:tcPr>
            <w:tcW w:w="577" w:type="dxa"/>
          </w:tcPr>
          <w:p w:rsidR="00A55B2E" w:rsidRDefault="00A55B2E" w:rsidP="00A55B2E"/>
        </w:tc>
        <w:tc>
          <w:tcPr>
            <w:tcW w:w="577" w:type="dxa"/>
            <w:tcBorders>
              <w:right w:val="single" w:sz="4" w:space="0" w:color="auto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A55B2E" w:rsidRDefault="00A55B2E" w:rsidP="00A55B2E"/>
        </w:tc>
      </w:tr>
    </w:tbl>
    <w:p w:rsidR="00AB2810" w:rsidRDefault="00AB2810" w:rsidP="00AB2810"/>
    <w:p w:rsidR="00A55B2E" w:rsidRPr="00A55B2E" w:rsidRDefault="00A55B2E" w:rsidP="00AB2810">
      <w:pPr>
        <w:rPr>
          <w:sz w:val="28"/>
        </w:rPr>
      </w:pPr>
    </w:p>
    <w:p w:rsidR="00AB2810" w:rsidRPr="00A55B2E" w:rsidRDefault="00A55B2E" w:rsidP="00AB2810">
      <w:pPr>
        <w:rPr>
          <w:sz w:val="28"/>
        </w:rPr>
      </w:pPr>
      <w:r w:rsidRPr="00A55B2E">
        <w:rPr>
          <w:sz w:val="28"/>
        </w:rPr>
        <w:t>Opisi iskani</w:t>
      </w:r>
      <w:r w:rsidR="00826A64">
        <w:rPr>
          <w:sz w:val="28"/>
        </w:rPr>
        <w:t>h</w:t>
      </w:r>
      <w:r w:rsidRPr="00A55B2E">
        <w:rPr>
          <w:sz w:val="28"/>
        </w:rPr>
        <w:t xml:space="preserve"> gesel</w:t>
      </w:r>
    </w:p>
    <w:p w:rsidR="00AB2810" w:rsidRPr="00A55B2E" w:rsidRDefault="00AB2810" w:rsidP="00AB2810"/>
    <w:p w:rsidR="00A55B2E" w:rsidRDefault="00826A64" w:rsidP="00A55B2E">
      <w:pPr>
        <w:numPr>
          <w:ilvl w:val="0"/>
          <w:numId w:val="12"/>
        </w:numPr>
        <w:ind w:left="709" w:hanging="709"/>
        <w:rPr>
          <w:b/>
        </w:rPr>
      </w:pPr>
      <w:r>
        <w:rPr>
          <w:b/>
        </w:rPr>
        <w:t>Vodi, nadz</w:t>
      </w:r>
      <w:r w:rsidR="00142F93">
        <w:rPr>
          <w:b/>
        </w:rPr>
        <w:t>i</w:t>
      </w:r>
      <w:r>
        <w:rPr>
          <w:b/>
        </w:rPr>
        <w:t>r</w:t>
      </w:r>
      <w:r w:rsidR="00142F93">
        <w:rPr>
          <w:b/>
        </w:rPr>
        <w:t>a</w:t>
      </w:r>
      <w:r>
        <w:rPr>
          <w:b/>
        </w:rPr>
        <w:t>, je strokoven, je pogumen</w:t>
      </w:r>
      <w:r w:rsidR="00263A4D">
        <w:rPr>
          <w:b/>
        </w:rPr>
        <w:t>.</w:t>
      </w:r>
    </w:p>
    <w:p w:rsidR="00A55B2E" w:rsidRDefault="00A55B2E" w:rsidP="00A55B2E">
      <w:pPr>
        <w:rPr>
          <w:b/>
        </w:rPr>
      </w:pPr>
    </w:p>
    <w:p w:rsidR="00A55B2E" w:rsidRPr="002C5004" w:rsidRDefault="00826A64" w:rsidP="00A55B2E">
      <w:pPr>
        <w:numPr>
          <w:ilvl w:val="0"/>
          <w:numId w:val="12"/>
        </w:numPr>
        <w:ind w:left="709" w:hanging="709"/>
        <w:rPr>
          <w:b/>
        </w:rPr>
      </w:pPr>
      <w:r>
        <w:rPr>
          <w:b/>
        </w:rPr>
        <w:t>Pripomoček – priprava za dvigovanje, premikanje bremena</w:t>
      </w:r>
      <w:r w:rsidR="00263A4D">
        <w:rPr>
          <w:b/>
        </w:rPr>
        <w:t>.</w:t>
      </w:r>
    </w:p>
    <w:p w:rsidR="00A55B2E" w:rsidRDefault="00A55B2E" w:rsidP="00A55B2E">
      <w:pPr>
        <w:rPr>
          <w:b/>
        </w:rPr>
      </w:pPr>
    </w:p>
    <w:p w:rsidR="00A55B2E" w:rsidRPr="002C5004" w:rsidRDefault="007365F4" w:rsidP="00A55B2E">
      <w:pPr>
        <w:numPr>
          <w:ilvl w:val="0"/>
          <w:numId w:val="12"/>
        </w:numPr>
        <w:ind w:left="709" w:hanging="709"/>
        <w:rPr>
          <w:b/>
        </w:rPr>
      </w:pPr>
      <w:r>
        <w:rPr>
          <w:b/>
        </w:rPr>
        <w:t>Njena tehnika pomaga hribolazcem, reševalcem, gasilcem in ribičem</w:t>
      </w:r>
      <w:r w:rsidR="00263A4D">
        <w:rPr>
          <w:b/>
        </w:rPr>
        <w:t>.</w:t>
      </w:r>
    </w:p>
    <w:p w:rsidR="00A55B2E" w:rsidRDefault="00A55B2E" w:rsidP="00A55B2E">
      <w:pPr>
        <w:rPr>
          <w:b/>
        </w:rPr>
      </w:pPr>
    </w:p>
    <w:p w:rsidR="00A55B2E" w:rsidRPr="002C5004" w:rsidRDefault="007365F4" w:rsidP="00A55B2E">
      <w:pPr>
        <w:numPr>
          <w:ilvl w:val="0"/>
          <w:numId w:val="12"/>
        </w:numPr>
        <w:ind w:left="709" w:hanging="709"/>
        <w:rPr>
          <w:b/>
        </w:rPr>
      </w:pPr>
      <w:r>
        <w:rPr>
          <w:b/>
        </w:rPr>
        <w:t>Skupno opravljanje nalog</w:t>
      </w:r>
      <w:r w:rsidR="00263A4D">
        <w:rPr>
          <w:b/>
        </w:rPr>
        <w:t>.</w:t>
      </w:r>
    </w:p>
    <w:p w:rsidR="00A55B2E" w:rsidRDefault="00A55B2E" w:rsidP="00A55B2E">
      <w:pPr>
        <w:rPr>
          <w:b/>
        </w:rPr>
      </w:pPr>
    </w:p>
    <w:p w:rsidR="00A55B2E" w:rsidRPr="002C5004" w:rsidRDefault="007365F4" w:rsidP="00A55B2E">
      <w:pPr>
        <w:numPr>
          <w:ilvl w:val="0"/>
          <w:numId w:val="12"/>
        </w:numPr>
        <w:ind w:left="709" w:hanging="709"/>
        <w:rPr>
          <w:b/>
        </w:rPr>
      </w:pPr>
      <w:r>
        <w:rPr>
          <w:b/>
        </w:rPr>
        <w:t>Je tudi tam, kjer je ogenj</w:t>
      </w:r>
      <w:r w:rsidR="00263A4D">
        <w:rPr>
          <w:b/>
        </w:rPr>
        <w:t>.</w:t>
      </w:r>
    </w:p>
    <w:p w:rsidR="00A55B2E" w:rsidRDefault="00A55B2E" w:rsidP="00A55B2E">
      <w:pPr>
        <w:rPr>
          <w:b/>
        </w:rPr>
      </w:pPr>
    </w:p>
    <w:p w:rsidR="00A55B2E" w:rsidRPr="002C5004" w:rsidRDefault="007365F4" w:rsidP="00A55B2E">
      <w:pPr>
        <w:numPr>
          <w:ilvl w:val="0"/>
          <w:numId w:val="12"/>
        </w:numPr>
        <w:ind w:left="709" w:hanging="709"/>
        <w:rPr>
          <w:b/>
        </w:rPr>
      </w:pPr>
      <w:r>
        <w:rPr>
          <w:b/>
        </w:rPr>
        <w:t>Kdor z nasveti, pojasnili usmerja</w:t>
      </w:r>
      <w:r w:rsidR="00263A4D">
        <w:rPr>
          <w:b/>
        </w:rPr>
        <w:t>.</w:t>
      </w:r>
    </w:p>
    <w:p w:rsidR="00A55B2E" w:rsidRDefault="00A55B2E" w:rsidP="00A55B2E">
      <w:pPr>
        <w:rPr>
          <w:b/>
        </w:rPr>
      </w:pPr>
    </w:p>
    <w:p w:rsidR="00A55B2E" w:rsidRPr="002C5004" w:rsidRDefault="007365F4" w:rsidP="00A55B2E">
      <w:pPr>
        <w:numPr>
          <w:ilvl w:val="0"/>
          <w:numId w:val="12"/>
        </w:numPr>
        <w:ind w:left="709" w:hanging="709"/>
        <w:rPr>
          <w:b/>
        </w:rPr>
      </w:pPr>
      <w:r>
        <w:rPr>
          <w:b/>
        </w:rPr>
        <w:t>Običajno ni igra, lahko pa je učenje; v društvu zanj običajno nismo plačani</w:t>
      </w:r>
      <w:r w:rsidR="00263A4D">
        <w:rPr>
          <w:b/>
        </w:rPr>
        <w:t>.</w:t>
      </w:r>
    </w:p>
    <w:p w:rsidR="00A55B2E" w:rsidRDefault="00A55B2E" w:rsidP="00A55B2E">
      <w:pPr>
        <w:rPr>
          <w:b/>
        </w:rPr>
      </w:pPr>
    </w:p>
    <w:p w:rsidR="00A55B2E" w:rsidRPr="002C5004" w:rsidRDefault="007365F4" w:rsidP="00A55B2E">
      <w:pPr>
        <w:numPr>
          <w:ilvl w:val="0"/>
          <w:numId w:val="12"/>
        </w:numPr>
        <w:ind w:left="709" w:hanging="709"/>
        <w:rPr>
          <w:b/>
        </w:rPr>
      </w:pPr>
      <w:r>
        <w:rPr>
          <w:b/>
        </w:rPr>
        <w:t>Naprava, ki omogoča razdelitev pretoka gasilnih sredstev v tri cevovode</w:t>
      </w:r>
      <w:r w:rsidR="00263A4D">
        <w:rPr>
          <w:b/>
        </w:rPr>
        <w:t>.</w:t>
      </w:r>
    </w:p>
    <w:p w:rsidR="00A55B2E" w:rsidRDefault="00A55B2E" w:rsidP="00A55B2E">
      <w:pPr>
        <w:rPr>
          <w:b/>
        </w:rPr>
      </w:pPr>
    </w:p>
    <w:p w:rsidR="00A55B2E" w:rsidRPr="002C5004" w:rsidRDefault="007365F4" w:rsidP="00A55B2E">
      <w:pPr>
        <w:numPr>
          <w:ilvl w:val="0"/>
          <w:numId w:val="12"/>
        </w:numPr>
        <w:ind w:left="709" w:hanging="709"/>
        <w:rPr>
          <w:b/>
        </w:rPr>
      </w:pPr>
      <w:r>
        <w:rPr>
          <w:b/>
        </w:rPr>
        <w:t>Naprava za sesanje ali potiskanje tekočin, plinov</w:t>
      </w:r>
      <w:r w:rsidR="00263A4D">
        <w:rPr>
          <w:b/>
        </w:rPr>
        <w:t>.</w:t>
      </w:r>
    </w:p>
    <w:p w:rsidR="00A55B2E" w:rsidRDefault="00A55B2E" w:rsidP="00A55B2E">
      <w:pPr>
        <w:rPr>
          <w:b/>
        </w:rPr>
      </w:pPr>
    </w:p>
    <w:p w:rsidR="00A55B2E" w:rsidRPr="00A55B2E" w:rsidRDefault="007365F4" w:rsidP="00A55B2E">
      <w:pPr>
        <w:numPr>
          <w:ilvl w:val="0"/>
          <w:numId w:val="12"/>
        </w:numPr>
        <w:ind w:left="709" w:hanging="709"/>
        <w:rPr>
          <w:b/>
        </w:rPr>
      </w:pPr>
      <w:r>
        <w:rPr>
          <w:b/>
        </w:rPr>
        <w:t>Z njo se srečamo na prvih vajah</w:t>
      </w:r>
      <w:r w:rsidR="00263A4D">
        <w:rPr>
          <w:b/>
        </w:rPr>
        <w:t>.</w:t>
      </w:r>
    </w:p>
    <w:p w:rsidR="00094B4A" w:rsidRPr="00A55B2E" w:rsidRDefault="00094B4A" w:rsidP="00AD242B">
      <w:pPr>
        <w:jc w:val="center"/>
        <w:rPr>
          <w:sz w:val="6"/>
          <w:szCs w:val="20"/>
        </w:rPr>
      </w:pPr>
    </w:p>
    <w:p w:rsidR="005E6A80" w:rsidRDefault="005E6A80">
      <w:pPr>
        <w:rPr>
          <w:sz w:val="6"/>
          <w:szCs w:val="20"/>
        </w:rPr>
      </w:pPr>
      <w:r>
        <w:rPr>
          <w:sz w:val="6"/>
          <w:szCs w:val="20"/>
        </w:rPr>
        <w:br w:type="page"/>
      </w:r>
    </w:p>
    <w:p w:rsidR="00DF27F8" w:rsidRDefault="005E6A80">
      <w:pPr>
        <w:rPr>
          <w:sz w:val="28"/>
        </w:rPr>
      </w:pPr>
      <w:r>
        <w:rPr>
          <w:sz w:val="28"/>
        </w:rPr>
        <w:lastRenderedPageBreak/>
        <w:t>REŠITVE:</w:t>
      </w:r>
    </w:p>
    <w:p w:rsidR="005E6A80" w:rsidRDefault="005E6A80" w:rsidP="005E6A80">
      <w:pPr>
        <w:pStyle w:val="Odstavekseznama"/>
        <w:numPr>
          <w:ilvl w:val="0"/>
          <w:numId w:val="23"/>
        </w:numPr>
        <w:rPr>
          <w:sz w:val="28"/>
        </w:rPr>
      </w:pPr>
      <w:r>
        <w:rPr>
          <w:sz w:val="28"/>
        </w:rPr>
        <w:t>Poveljnik</w:t>
      </w:r>
    </w:p>
    <w:p w:rsidR="005E6A80" w:rsidRDefault="005E6A80" w:rsidP="005E6A80">
      <w:pPr>
        <w:pStyle w:val="Odstavekseznama"/>
        <w:numPr>
          <w:ilvl w:val="0"/>
          <w:numId w:val="23"/>
        </w:numPr>
        <w:rPr>
          <w:sz w:val="28"/>
        </w:rPr>
      </w:pPr>
      <w:r>
        <w:rPr>
          <w:sz w:val="28"/>
        </w:rPr>
        <w:t>Vzvod</w:t>
      </w:r>
    </w:p>
    <w:p w:rsidR="005E6A80" w:rsidRDefault="005E6A80" w:rsidP="005E6A80">
      <w:pPr>
        <w:pStyle w:val="Odstavekseznama"/>
        <w:numPr>
          <w:ilvl w:val="0"/>
          <w:numId w:val="23"/>
        </w:numPr>
        <w:rPr>
          <w:sz w:val="28"/>
        </w:rPr>
      </w:pPr>
      <w:r>
        <w:rPr>
          <w:sz w:val="28"/>
        </w:rPr>
        <w:t>Vrv</w:t>
      </w:r>
    </w:p>
    <w:p w:rsidR="005E6A80" w:rsidRDefault="005E6A80" w:rsidP="005E6A80">
      <w:pPr>
        <w:pStyle w:val="Odstavekseznama"/>
        <w:numPr>
          <w:ilvl w:val="0"/>
          <w:numId w:val="23"/>
        </w:numPr>
        <w:rPr>
          <w:sz w:val="28"/>
        </w:rPr>
      </w:pPr>
      <w:r>
        <w:rPr>
          <w:sz w:val="28"/>
        </w:rPr>
        <w:t>Sodelovanje</w:t>
      </w:r>
      <w:bookmarkStart w:id="0" w:name="_GoBack"/>
      <w:bookmarkEnd w:id="0"/>
    </w:p>
    <w:p w:rsidR="005E6A80" w:rsidRDefault="005E6A80" w:rsidP="005E6A80">
      <w:pPr>
        <w:pStyle w:val="Odstavekseznama"/>
        <w:numPr>
          <w:ilvl w:val="0"/>
          <w:numId w:val="23"/>
        </w:numPr>
        <w:rPr>
          <w:sz w:val="28"/>
        </w:rPr>
      </w:pPr>
      <w:r>
        <w:rPr>
          <w:sz w:val="28"/>
        </w:rPr>
        <w:t>Dim</w:t>
      </w:r>
    </w:p>
    <w:p w:rsidR="005E6A80" w:rsidRDefault="005E6A80" w:rsidP="005E6A80">
      <w:pPr>
        <w:pStyle w:val="Odstavekseznama"/>
        <w:numPr>
          <w:ilvl w:val="0"/>
          <w:numId w:val="23"/>
        </w:numPr>
        <w:rPr>
          <w:sz w:val="28"/>
        </w:rPr>
      </w:pPr>
      <w:r>
        <w:rPr>
          <w:sz w:val="28"/>
        </w:rPr>
        <w:t>Mentor</w:t>
      </w:r>
    </w:p>
    <w:p w:rsidR="005E6A80" w:rsidRDefault="005E6A80" w:rsidP="005E6A80">
      <w:pPr>
        <w:pStyle w:val="Odstavekseznama"/>
        <w:numPr>
          <w:ilvl w:val="0"/>
          <w:numId w:val="23"/>
        </w:numPr>
        <w:rPr>
          <w:sz w:val="28"/>
        </w:rPr>
      </w:pPr>
      <w:r>
        <w:rPr>
          <w:sz w:val="28"/>
        </w:rPr>
        <w:t>Delo</w:t>
      </w:r>
    </w:p>
    <w:p w:rsidR="005E6A80" w:rsidRDefault="005E6A80" w:rsidP="005E6A80">
      <w:pPr>
        <w:pStyle w:val="Odstavekseznama"/>
        <w:numPr>
          <w:ilvl w:val="0"/>
          <w:numId w:val="23"/>
        </w:numPr>
        <w:rPr>
          <w:sz w:val="28"/>
        </w:rPr>
      </w:pPr>
      <w:r>
        <w:rPr>
          <w:sz w:val="28"/>
        </w:rPr>
        <w:t>Trojak</w:t>
      </w:r>
    </w:p>
    <w:p w:rsidR="005E6A80" w:rsidRDefault="005E6A80" w:rsidP="005E6A80">
      <w:pPr>
        <w:pStyle w:val="Odstavekseznama"/>
        <w:numPr>
          <w:ilvl w:val="0"/>
          <w:numId w:val="23"/>
        </w:numPr>
        <w:rPr>
          <w:sz w:val="28"/>
        </w:rPr>
      </w:pPr>
      <w:r>
        <w:rPr>
          <w:sz w:val="28"/>
        </w:rPr>
        <w:t>Črpalka</w:t>
      </w:r>
    </w:p>
    <w:p w:rsidR="005E6A80" w:rsidRPr="005E6A80" w:rsidRDefault="005E6A80" w:rsidP="005E6A80">
      <w:pPr>
        <w:pStyle w:val="Odstavekseznama"/>
        <w:numPr>
          <w:ilvl w:val="0"/>
          <w:numId w:val="23"/>
        </w:numPr>
        <w:rPr>
          <w:sz w:val="28"/>
        </w:rPr>
      </w:pPr>
      <w:r>
        <w:rPr>
          <w:sz w:val="28"/>
        </w:rPr>
        <w:t>Vedrovka</w:t>
      </w:r>
    </w:p>
    <w:sectPr w:rsidR="005E6A80" w:rsidRPr="005E6A80" w:rsidSect="007365F4">
      <w:pgSz w:w="11906" w:h="16838"/>
      <w:pgMar w:top="680" w:right="425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0764"/>
    <w:multiLevelType w:val="hybridMultilevel"/>
    <w:tmpl w:val="4DA62FF4"/>
    <w:lvl w:ilvl="0" w:tplc="04240019">
      <w:start w:val="1"/>
      <w:numFmt w:val="lowerLetter"/>
      <w:lvlText w:val="%1."/>
      <w:lvlJc w:val="left"/>
      <w:pPr>
        <w:ind w:left="1353" w:hanging="360"/>
      </w:p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EA3934"/>
    <w:multiLevelType w:val="hybridMultilevel"/>
    <w:tmpl w:val="841C8520"/>
    <w:lvl w:ilvl="0" w:tplc="C8DACA9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454B5"/>
    <w:multiLevelType w:val="hybridMultilevel"/>
    <w:tmpl w:val="B4F4A496"/>
    <w:lvl w:ilvl="0" w:tplc="B5922EF4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7D64B4"/>
    <w:multiLevelType w:val="hybridMultilevel"/>
    <w:tmpl w:val="93DCE7DE"/>
    <w:lvl w:ilvl="0" w:tplc="DDC42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37479"/>
    <w:multiLevelType w:val="hybridMultilevel"/>
    <w:tmpl w:val="93DCE7DE"/>
    <w:lvl w:ilvl="0" w:tplc="DDC42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045580"/>
    <w:multiLevelType w:val="hybridMultilevel"/>
    <w:tmpl w:val="301AAF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81493"/>
    <w:multiLevelType w:val="hybridMultilevel"/>
    <w:tmpl w:val="3BBE7378"/>
    <w:lvl w:ilvl="0" w:tplc="4CFCD2E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CA8C5C">
      <w:start w:val="1"/>
      <w:numFmt w:val="decimal"/>
      <w:lvlText w:val="%2.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F10F3"/>
    <w:multiLevelType w:val="hybridMultilevel"/>
    <w:tmpl w:val="A5764EA6"/>
    <w:lvl w:ilvl="0" w:tplc="5D3E7CA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AE3B17"/>
    <w:multiLevelType w:val="hybridMultilevel"/>
    <w:tmpl w:val="93DCE7DE"/>
    <w:lvl w:ilvl="0" w:tplc="DDC42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8C2A46"/>
    <w:multiLevelType w:val="hybridMultilevel"/>
    <w:tmpl w:val="FC1A2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53" w:hanging="360"/>
      </w:pPr>
    </w:lvl>
    <w:lvl w:ilvl="2" w:tplc="EDAC9A4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66942"/>
    <w:multiLevelType w:val="hybridMultilevel"/>
    <w:tmpl w:val="93DCE7DE"/>
    <w:lvl w:ilvl="0" w:tplc="DDC42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4E2EF2"/>
    <w:multiLevelType w:val="hybridMultilevel"/>
    <w:tmpl w:val="9D1EF37C"/>
    <w:lvl w:ilvl="0" w:tplc="58C2631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2163AE"/>
    <w:multiLevelType w:val="hybridMultilevel"/>
    <w:tmpl w:val="4F0A98AE"/>
    <w:lvl w:ilvl="0" w:tplc="46C8F01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8660F7"/>
    <w:multiLevelType w:val="hybridMultilevel"/>
    <w:tmpl w:val="270C4C62"/>
    <w:lvl w:ilvl="0" w:tplc="88D49E6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52326E"/>
    <w:multiLevelType w:val="hybridMultilevel"/>
    <w:tmpl w:val="8A2AF926"/>
    <w:lvl w:ilvl="0" w:tplc="0D90B0B4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F538B"/>
    <w:multiLevelType w:val="hybridMultilevel"/>
    <w:tmpl w:val="E70C77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53" w:hanging="360"/>
      </w:pPr>
    </w:lvl>
    <w:lvl w:ilvl="2" w:tplc="EDAC9A4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C610D"/>
    <w:multiLevelType w:val="hybridMultilevel"/>
    <w:tmpl w:val="E70C77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53" w:hanging="360"/>
      </w:pPr>
    </w:lvl>
    <w:lvl w:ilvl="2" w:tplc="EDAC9A4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7381C"/>
    <w:multiLevelType w:val="hybridMultilevel"/>
    <w:tmpl w:val="93DCE7DE"/>
    <w:lvl w:ilvl="0" w:tplc="DDC42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3F40C2"/>
    <w:multiLevelType w:val="hybridMultilevel"/>
    <w:tmpl w:val="6FE414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5C4D2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A731C6"/>
    <w:multiLevelType w:val="hybridMultilevel"/>
    <w:tmpl w:val="93DCE7DE"/>
    <w:lvl w:ilvl="0" w:tplc="DDC42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2727BD"/>
    <w:multiLevelType w:val="hybridMultilevel"/>
    <w:tmpl w:val="CD944E58"/>
    <w:lvl w:ilvl="0" w:tplc="11ECDF7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12A92A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FE068E"/>
    <w:multiLevelType w:val="hybridMultilevel"/>
    <w:tmpl w:val="D31696E8"/>
    <w:lvl w:ilvl="0" w:tplc="86F86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14"/>
  </w:num>
  <w:num w:numId="5">
    <w:abstractNumId w:val="7"/>
  </w:num>
  <w:num w:numId="6">
    <w:abstractNumId w:val="1"/>
  </w:num>
  <w:num w:numId="7">
    <w:abstractNumId w:val="11"/>
  </w:num>
  <w:num w:numId="8">
    <w:abstractNumId w:val="12"/>
  </w:num>
  <w:num w:numId="9">
    <w:abstractNumId w:val="20"/>
  </w:num>
  <w:num w:numId="10">
    <w:abstractNumId w:val="6"/>
  </w:num>
  <w:num w:numId="11">
    <w:abstractNumId w:val="13"/>
  </w:num>
  <w:num w:numId="12">
    <w:abstractNumId w:val="16"/>
  </w:num>
  <w:num w:numId="13">
    <w:abstractNumId w:val="15"/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  <w:num w:numId="19">
    <w:abstractNumId w:val="3"/>
  </w:num>
  <w:num w:numId="20">
    <w:abstractNumId w:val="10"/>
  </w:num>
  <w:num w:numId="21">
    <w:abstractNumId w:val="4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38B"/>
    <w:rsid w:val="00002412"/>
    <w:rsid w:val="00017ACD"/>
    <w:rsid w:val="000207A7"/>
    <w:rsid w:val="00050780"/>
    <w:rsid w:val="00094B4A"/>
    <w:rsid w:val="000B36DF"/>
    <w:rsid w:val="000B5628"/>
    <w:rsid w:val="000F13A4"/>
    <w:rsid w:val="000F1EB0"/>
    <w:rsid w:val="00142F93"/>
    <w:rsid w:val="0018628B"/>
    <w:rsid w:val="00196B64"/>
    <w:rsid w:val="001B0ADA"/>
    <w:rsid w:val="001C001C"/>
    <w:rsid w:val="001D0DBB"/>
    <w:rsid w:val="001D5F8D"/>
    <w:rsid w:val="002266B3"/>
    <w:rsid w:val="0023097E"/>
    <w:rsid w:val="00263A4D"/>
    <w:rsid w:val="0026702C"/>
    <w:rsid w:val="00286EF1"/>
    <w:rsid w:val="00287552"/>
    <w:rsid w:val="002B7993"/>
    <w:rsid w:val="002C5004"/>
    <w:rsid w:val="002C7336"/>
    <w:rsid w:val="003063E4"/>
    <w:rsid w:val="00323784"/>
    <w:rsid w:val="003375D0"/>
    <w:rsid w:val="00383422"/>
    <w:rsid w:val="00392572"/>
    <w:rsid w:val="003A17D7"/>
    <w:rsid w:val="003A27A6"/>
    <w:rsid w:val="003C3F0E"/>
    <w:rsid w:val="003E5173"/>
    <w:rsid w:val="004229BC"/>
    <w:rsid w:val="00434CA5"/>
    <w:rsid w:val="00434F22"/>
    <w:rsid w:val="00473564"/>
    <w:rsid w:val="00481893"/>
    <w:rsid w:val="004D7015"/>
    <w:rsid w:val="004D7081"/>
    <w:rsid w:val="005229D0"/>
    <w:rsid w:val="005263E9"/>
    <w:rsid w:val="005341E9"/>
    <w:rsid w:val="00554E16"/>
    <w:rsid w:val="00565A23"/>
    <w:rsid w:val="00580784"/>
    <w:rsid w:val="005C5B6D"/>
    <w:rsid w:val="005C7E12"/>
    <w:rsid w:val="005D326B"/>
    <w:rsid w:val="005E6A80"/>
    <w:rsid w:val="005E77CB"/>
    <w:rsid w:val="00615103"/>
    <w:rsid w:val="006220A8"/>
    <w:rsid w:val="006249F0"/>
    <w:rsid w:val="00657808"/>
    <w:rsid w:val="00665E60"/>
    <w:rsid w:val="00667C7D"/>
    <w:rsid w:val="006C0158"/>
    <w:rsid w:val="006C18A4"/>
    <w:rsid w:val="006E1B0C"/>
    <w:rsid w:val="006E70B2"/>
    <w:rsid w:val="006F5530"/>
    <w:rsid w:val="006F77CC"/>
    <w:rsid w:val="007023CB"/>
    <w:rsid w:val="0070382D"/>
    <w:rsid w:val="007365F4"/>
    <w:rsid w:val="00776BFD"/>
    <w:rsid w:val="007961F7"/>
    <w:rsid w:val="007A7B17"/>
    <w:rsid w:val="007C238B"/>
    <w:rsid w:val="008075CC"/>
    <w:rsid w:val="0081584D"/>
    <w:rsid w:val="00826A64"/>
    <w:rsid w:val="00834242"/>
    <w:rsid w:val="00834CBD"/>
    <w:rsid w:val="0087105C"/>
    <w:rsid w:val="00873703"/>
    <w:rsid w:val="0087699A"/>
    <w:rsid w:val="00884B82"/>
    <w:rsid w:val="008C56EF"/>
    <w:rsid w:val="008C6681"/>
    <w:rsid w:val="00944CD3"/>
    <w:rsid w:val="00976447"/>
    <w:rsid w:val="00985744"/>
    <w:rsid w:val="009909EA"/>
    <w:rsid w:val="009C3384"/>
    <w:rsid w:val="009D54E6"/>
    <w:rsid w:val="009E4640"/>
    <w:rsid w:val="00A17081"/>
    <w:rsid w:val="00A33274"/>
    <w:rsid w:val="00A34160"/>
    <w:rsid w:val="00A44D8A"/>
    <w:rsid w:val="00A55B2E"/>
    <w:rsid w:val="00A9356B"/>
    <w:rsid w:val="00A96000"/>
    <w:rsid w:val="00AB104B"/>
    <w:rsid w:val="00AB2810"/>
    <w:rsid w:val="00AD242B"/>
    <w:rsid w:val="00AF1F1B"/>
    <w:rsid w:val="00B369B1"/>
    <w:rsid w:val="00B61AB6"/>
    <w:rsid w:val="00B83F3A"/>
    <w:rsid w:val="00BA64D8"/>
    <w:rsid w:val="00BB3BD6"/>
    <w:rsid w:val="00BD575D"/>
    <w:rsid w:val="00BF4169"/>
    <w:rsid w:val="00C2129B"/>
    <w:rsid w:val="00C42F9F"/>
    <w:rsid w:val="00C546E9"/>
    <w:rsid w:val="00C64076"/>
    <w:rsid w:val="00C73081"/>
    <w:rsid w:val="00CA0CA4"/>
    <w:rsid w:val="00CC1A48"/>
    <w:rsid w:val="00CD7FDE"/>
    <w:rsid w:val="00CF42F0"/>
    <w:rsid w:val="00D0664E"/>
    <w:rsid w:val="00D70307"/>
    <w:rsid w:val="00DA62BA"/>
    <w:rsid w:val="00DC6EB4"/>
    <w:rsid w:val="00DD3742"/>
    <w:rsid w:val="00DD40E2"/>
    <w:rsid w:val="00DE27DD"/>
    <w:rsid w:val="00DE5183"/>
    <w:rsid w:val="00DF27F8"/>
    <w:rsid w:val="00E41205"/>
    <w:rsid w:val="00E45629"/>
    <w:rsid w:val="00E50960"/>
    <w:rsid w:val="00EE5235"/>
    <w:rsid w:val="00EF52A1"/>
    <w:rsid w:val="00F20FAE"/>
    <w:rsid w:val="00F509B8"/>
    <w:rsid w:val="00F640E0"/>
    <w:rsid w:val="00FE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EC983C-2C62-4127-BD68-706B82A5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rsid w:val="005341E9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5341E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15103"/>
    <w:pPr>
      <w:ind w:left="708"/>
    </w:pPr>
  </w:style>
  <w:style w:type="paragraph" w:styleId="Navadensplet">
    <w:name w:val="Normal (Web)"/>
    <w:basedOn w:val="Navaden"/>
    <w:uiPriority w:val="99"/>
    <w:unhideWhenUsed/>
    <w:rsid w:val="000B5628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AB2810"/>
    <w:rPr>
      <w:sz w:val="24"/>
      <w:szCs w:val="24"/>
    </w:rPr>
  </w:style>
  <w:style w:type="table" w:styleId="Tabelamrea">
    <w:name w:val="Table Grid"/>
    <w:basedOn w:val="Navadnatabela"/>
    <w:rsid w:val="00A55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D305-9947-4EBC-84BF-448FA8C8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_obrazci</vt:lpstr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_obrazci</dc:title>
  <dc:creator>GZS</dc:creator>
  <cp:lastModifiedBy>HP</cp:lastModifiedBy>
  <cp:revision>3</cp:revision>
  <cp:lastPrinted>2014-12-08T20:18:00Z</cp:lastPrinted>
  <dcterms:created xsi:type="dcterms:W3CDTF">2019-10-02T04:53:00Z</dcterms:created>
  <dcterms:modified xsi:type="dcterms:W3CDTF">2019-10-02T19:54:00Z</dcterms:modified>
</cp:coreProperties>
</file>